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ani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y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8885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nimir.koychev199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йкъ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7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